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3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ENG ARIATI BINTI ZAINAL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140861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410000020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401000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3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ENG ARIATI BINTI ZAINAL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140861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410000020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401000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